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BDBE" w14:textId="57DAE169" w:rsidR="003E3154" w:rsidRPr="003E3154" w:rsidRDefault="003E3154" w:rsidP="003E3154">
      <w:pPr>
        <w:adjustRightInd w:val="0"/>
        <w:spacing w:line="540" w:lineRule="exact"/>
        <w:jc w:val="right"/>
        <w:textAlignment w:val="baseline"/>
        <w:rPr>
          <w:rFonts w:ascii="ＭＳ ゴシック" w:eastAsia="ＭＳ ゴシック" w:hAnsi="ＭＳ 明朝" w:cs="Times New Roman"/>
          <w:spacing w:val="14"/>
          <w:kern w:val="0"/>
          <w:szCs w:val="21"/>
        </w:rPr>
      </w:pPr>
      <w:r w:rsidRPr="003E3154">
        <w:rPr>
          <w:rFonts w:ascii="ＭＳ ゴシック" w:eastAsia="ＭＳ ゴシック" w:hAnsi="ＭＳ 明朝" w:cs="Times New Roman" w:hint="eastAsia"/>
          <w:spacing w:val="14"/>
          <w:kern w:val="0"/>
          <w:sz w:val="36"/>
          <w:szCs w:val="20"/>
        </w:rPr>
        <w:t xml:space="preserve">　　</w:t>
      </w:r>
      <w:r>
        <w:rPr>
          <w:rFonts w:ascii="ＭＳ ゴシック" w:eastAsia="ＭＳ ゴシック" w:hAnsi="ＭＳ 明朝" w:cs="Times New Roman" w:hint="eastAsia"/>
          <w:spacing w:val="14"/>
          <w:kern w:val="0"/>
          <w:szCs w:val="21"/>
        </w:rPr>
        <w:t>※欄は記入しないこと</w:t>
      </w:r>
    </w:p>
    <w:p w14:paraId="267E1F88" w14:textId="77777777" w:rsidR="003E3154" w:rsidRPr="003E3154" w:rsidRDefault="003E3154" w:rsidP="003E3154">
      <w:pPr>
        <w:adjustRightInd w:val="0"/>
        <w:spacing w:line="20" w:lineRule="exact"/>
        <w:textAlignment w:val="baseline"/>
        <w:rPr>
          <w:rFonts w:ascii="ＭＳ 明朝" w:eastAsia="ＭＳ 明朝" w:hAnsi="ＭＳ 明朝" w:cs="Times New Roman"/>
          <w:spacing w:val="14"/>
          <w:kern w:val="0"/>
          <w:sz w:val="20"/>
          <w:szCs w:val="20"/>
        </w:rPr>
      </w:pPr>
    </w:p>
    <w:tbl>
      <w:tblPr>
        <w:tblW w:w="4037" w:type="dxa"/>
        <w:tblInd w:w="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78"/>
      </w:tblGrid>
      <w:tr w:rsidR="003E3154" w:rsidRPr="003E3154" w14:paraId="06BA5954" w14:textId="77777777" w:rsidTr="003E3154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F8C6179" w14:textId="77777777" w:rsidR="003E3154" w:rsidRPr="003E3154" w:rsidRDefault="003E3154" w:rsidP="003E3154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szCs w:val="20"/>
              </w:rPr>
              <w:t>※受験番号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7843A38" w14:textId="77777777" w:rsidR="003E3154" w:rsidRPr="003E3154" w:rsidRDefault="003E3154" w:rsidP="003E3154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</w:p>
        </w:tc>
      </w:tr>
    </w:tbl>
    <w:p w14:paraId="36019CF8" w14:textId="77777777" w:rsidR="003E3154" w:rsidRPr="00C06146" w:rsidRDefault="003E3154" w:rsidP="00BE082C">
      <w:pPr>
        <w:adjustRightInd w:val="0"/>
        <w:spacing w:line="720" w:lineRule="exact"/>
        <w:jc w:val="center"/>
        <w:textAlignment w:val="baseline"/>
        <w:rPr>
          <w:rFonts w:ascii="ＭＳ 明朝" w:eastAsia="ＭＳ ゴシック" w:hAnsi="ＭＳ 明朝" w:cs="Times New Roman"/>
          <w:spacing w:val="5"/>
          <w:kern w:val="0"/>
          <w:sz w:val="36"/>
          <w:szCs w:val="36"/>
        </w:rPr>
      </w:pPr>
      <w:r w:rsidRPr="00C06146">
        <w:rPr>
          <w:rFonts w:ascii="ＭＳ 明朝" w:eastAsia="ＭＳ ゴシック" w:hAnsi="ＭＳ 明朝" w:cs="Times New Roman"/>
          <w:noProof/>
          <w:spacing w:val="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ECB72" wp14:editId="03CF820D">
                <wp:simplePos x="0" y="0"/>
                <wp:positionH relativeFrom="column">
                  <wp:posOffset>65728</wp:posOffset>
                </wp:positionH>
                <wp:positionV relativeFrom="paragraph">
                  <wp:posOffset>-371127</wp:posOffset>
                </wp:positionV>
                <wp:extent cx="1915064" cy="198408"/>
                <wp:effectExtent l="0" t="0" r="2857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B526" w14:textId="77777777" w:rsidR="006B3B12" w:rsidRDefault="006B3B12" w:rsidP="003E3154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ECB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2pt;margin-top:-29.2pt;width:150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">
                <v:textbox inset="0,0,0,0">
                  <w:txbxContent>
                    <w:p w14:paraId="45A9B526" w14:textId="77777777" w:rsidR="006B3B12" w:rsidRDefault="006B3B12" w:rsidP="003E3154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</v:shape>
            </w:pict>
          </mc:Fallback>
        </mc:AlternateContent>
      </w:r>
      <w:r w:rsidRPr="00C06146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調　　査　　書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350"/>
        <w:gridCol w:w="3404"/>
        <w:gridCol w:w="97"/>
        <w:gridCol w:w="572"/>
        <w:gridCol w:w="533"/>
        <w:gridCol w:w="966"/>
        <w:gridCol w:w="2350"/>
      </w:tblGrid>
      <w:tr w:rsidR="003E3154" w:rsidRPr="003E3154" w14:paraId="56067376" w14:textId="77777777" w:rsidTr="003E3154">
        <w:trPr>
          <w:cantSplit/>
          <w:trHeight w:val="326"/>
          <w:jc w:val="right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FAB6F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ﾌﾘｶﾞﾅ</w:t>
            </w:r>
          </w:p>
        </w:tc>
        <w:tc>
          <w:tcPr>
            <w:tcW w:w="3851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BD4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2B9513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生年月日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56D8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平成　　　年　　　月　　日生</w:t>
            </w:r>
          </w:p>
        </w:tc>
      </w:tr>
      <w:tr w:rsidR="003E3154" w:rsidRPr="003E3154" w14:paraId="79BD91B2" w14:textId="77777777" w:rsidTr="004A2526">
        <w:trPr>
          <w:cantSplit/>
          <w:trHeight w:val="291"/>
          <w:jc w:val="right"/>
        </w:trPr>
        <w:tc>
          <w:tcPr>
            <w:tcW w:w="7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84B4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氏名</w:t>
            </w:r>
          </w:p>
        </w:tc>
        <w:tc>
          <w:tcPr>
            <w:tcW w:w="3851" w:type="dxa"/>
            <w:gridSpan w:val="3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0C0F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A845B7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3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4B62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1F72521A" w14:textId="77777777" w:rsidTr="004A2526">
        <w:trPr>
          <w:cantSplit/>
          <w:trHeight w:val="287"/>
          <w:jc w:val="right"/>
        </w:trPr>
        <w:tc>
          <w:tcPr>
            <w:tcW w:w="762" w:type="dxa"/>
            <w:vMerge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8B401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851" w:type="dxa"/>
            <w:gridSpan w:val="3"/>
            <w:vMerge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97E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6" w:space="0" w:color="auto"/>
            </w:tcBorders>
            <w:vAlign w:val="center"/>
          </w:tcPr>
          <w:p w14:paraId="109D97B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性  別</w:t>
            </w:r>
          </w:p>
        </w:tc>
        <w:tc>
          <w:tcPr>
            <w:tcW w:w="3316" w:type="dxa"/>
            <w:gridSpan w:val="2"/>
            <w:tcBorders>
              <w:right w:val="single" w:sz="12" w:space="0" w:color="auto"/>
            </w:tcBorders>
            <w:vAlign w:val="center"/>
          </w:tcPr>
          <w:p w14:paraId="08D2F0F3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男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・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女</w:t>
            </w:r>
          </w:p>
        </w:tc>
      </w:tr>
      <w:tr w:rsidR="003E3154" w:rsidRPr="003E3154" w14:paraId="346E4955" w14:textId="77777777" w:rsidTr="004A2526">
        <w:trPr>
          <w:cantSplit/>
          <w:trHeight w:val="548"/>
          <w:jc w:val="right"/>
        </w:trPr>
        <w:tc>
          <w:tcPr>
            <w:tcW w:w="7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46F4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身</w:t>
            </w:r>
          </w:p>
          <w:p w14:paraId="2DEE1412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校</w:t>
            </w:r>
          </w:p>
        </w:tc>
        <w:tc>
          <w:tcPr>
            <w:tcW w:w="8272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E73F26" w14:textId="77777777" w:rsidR="003E3154" w:rsidRPr="003E3154" w:rsidRDefault="003E3154" w:rsidP="004A2526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科</w:t>
            </w:r>
          </w:p>
        </w:tc>
      </w:tr>
      <w:tr w:rsidR="003E3154" w:rsidRPr="003E3154" w14:paraId="173E10A6" w14:textId="77777777" w:rsidTr="004A2526">
        <w:trPr>
          <w:trHeight w:val="362"/>
          <w:jc w:val="right"/>
        </w:trPr>
        <w:tc>
          <w:tcPr>
            <w:tcW w:w="4516" w:type="dxa"/>
            <w:gridSpan w:val="3"/>
            <w:tcBorders>
              <w:left w:val="single" w:sz="12" w:space="0" w:color="auto"/>
            </w:tcBorders>
            <w:vAlign w:val="center"/>
          </w:tcPr>
          <w:p w14:paraId="06000205" w14:textId="19084DA5" w:rsidR="003E3154" w:rsidRPr="003E3154" w:rsidRDefault="00D65D2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年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月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入学・編入学・転入学</w:t>
            </w:r>
          </w:p>
        </w:tc>
        <w:tc>
          <w:tcPr>
            <w:tcW w:w="2168" w:type="dxa"/>
            <w:gridSpan w:val="4"/>
            <w:tcBorders>
              <w:right w:val="nil"/>
            </w:tcBorders>
            <w:vAlign w:val="center"/>
          </w:tcPr>
          <w:p w14:paraId="495A3FE0" w14:textId="5C8BB8BD" w:rsidR="003E3154" w:rsidRPr="003E3154" w:rsidRDefault="00D65D2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年</w:t>
            </w:r>
            <w:r w:rsidR="003E3154"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</w:t>
            </w:r>
            <w:r w:rsidR="003E3154"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月</w:t>
            </w:r>
          </w:p>
        </w:tc>
        <w:tc>
          <w:tcPr>
            <w:tcW w:w="2350" w:type="dxa"/>
            <w:tcBorders>
              <w:left w:val="nil"/>
              <w:right w:val="single" w:sz="12" w:space="0" w:color="auto"/>
            </w:tcBorders>
            <w:vAlign w:val="center"/>
          </w:tcPr>
          <w:p w14:paraId="265147D9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卒業（修了）見込</w:t>
            </w:r>
          </w:p>
        </w:tc>
      </w:tr>
      <w:tr w:rsidR="003E3154" w:rsidRPr="003E3154" w14:paraId="11FF8E91" w14:textId="77777777" w:rsidTr="003E3154">
        <w:trPr>
          <w:trHeight w:val="417"/>
          <w:jc w:val="right"/>
        </w:trPr>
        <w:tc>
          <w:tcPr>
            <w:tcW w:w="1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1685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休学期間</w:t>
            </w:r>
          </w:p>
        </w:tc>
        <w:tc>
          <w:tcPr>
            <w:tcW w:w="3404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14:paraId="0DDD197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～</w:t>
            </w:r>
          </w:p>
        </w:tc>
        <w:tc>
          <w:tcPr>
            <w:tcW w:w="669" w:type="dxa"/>
            <w:gridSpan w:val="2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625C83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理由</w:t>
            </w:r>
          </w:p>
        </w:tc>
        <w:tc>
          <w:tcPr>
            <w:tcW w:w="3849" w:type="dxa"/>
            <w:gridSpan w:val="3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8AE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</w:tbl>
    <w:p w14:paraId="140D0654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52B87A17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学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習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成</w:t>
      </w:r>
      <w:r w:rsidRPr="003E3154">
        <w:rPr>
          <w:rFonts w:ascii="ＭＳ 明朝" w:eastAsia="ＭＳ 明朝" w:hAnsi="ＭＳ 明朝" w:cs="Times New Roman"/>
          <w:spacing w:val="5"/>
          <w:kern w:val="0"/>
          <w:sz w:val="22"/>
          <w:szCs w:val="20"/>
        </w:rPr>
        <w:t xml:space="preserve">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績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"/>
        <w:gridCol w:w="821"/>
        <w:gridCol w:w="821"/>
        <w:gridCol w:w="821"/>
        <w:gridCol w:w="821"/>
        <w:gridCol w:w="415"/>
        <w:gridCol w:w="406"/>
        <w:gridCol w:w="36"/>
        <w:gridCol w:w="663"/>
        <w:gridCol w:w="122"/>
        <w:gridCol w:w="821"/>
        <w:gridCol w:w="821"/>
        <w:gridCol w:w="514"/>
        <w:gridCol w:w="307"/>
        <w:gridCol w:w="821"/>
      </w:tblGrid>
      <w:tr w:rsidR="00BE698A" w:rsidRPr="003E3154" w14:paraId="604BB2C4" w14:textId="77777777" w:rsidTr="00BE698A">
        <w:trPr>
          <w:cantSplit/>
          <w:trHeight w:val="278"/>
          <w:jc w:val="right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236C5" w14:textId="692C82AF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目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81E9DE" w14:textId="02D64F05" w:rsidR="00BE698A" w:rsidRPr="003E3154" w:rsidRDefault="00BE698A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</w:pPr>
            <w:r w:rsidRPr="00BE698A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一</w:t>
            </w:r>
            <w:r w:rsidRPr="00BE698A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般 科 目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F5A86F" w14:textId="1E1919A8" w:rsidR="00BE698A" w:rsidRPr="003E3154" w:rsidRDefault="00BE698A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専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門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</w:tr>
      <w:tr w:rsidR="00BE698A" w:rsidRPr="003E3154" w14:paraId="642AB13B" w14:textId="77777777" w:rsidTr="00BE698A">
        <w:trPr>
          <w:cantSplit/>
          <w:trHeight w:val="278"/>
          <w:jc w:val="right"/>
        </w:trPr>
        <w:tc>
          <w:tcPr>
            <w:tcW w:w="820" w:type="dxa"/>
            <w:vMerge/>
            <w:tcBorders>
              <w:left w:val="single" w:sz="12" w:space="0" w:color="auto"/>
            </w:tcBorders>
            <w:vAlign w:val="center"/>
          </w:tcPr>
          <w:p w14:paraId="0A309954" w14:textId="3A6C5603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0576DE3F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国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語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3C38C93D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社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会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698D0565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数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学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vAlign w:val="center"/>
          </w:tcPr>
          <w:p w14:paraId="6214E488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理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科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902460" w14:textId="77777777" w:rsidR="00BE698A" w:rsidRPr="003E3154" w:rsidRDefault="00BE698A" w:rsidP="003E3154">
            <w:pPr>
              <w:adjustRightInd w:val="0"/>
              <w:spacing w:line="-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保健・</w:t>
            </w:r>
          </w:p>
          <w:p w14:paraId="72D05116" w14:textId="77777777" w:rsidR="00BE698A" w:rsidRPr="003E3154" w:rsidRDefault="00BE698A" w:rsidP="003E3154">
            <w:pPr>
              <w:adjustRightInd w:val="0"/>
              <w:spacing w:line="-24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体育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CC3AD82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芸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術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9E41916" w14:textId="77777777" w:rsidR="00BE698A" w:rsidRPr="003E3154" w:rsidRDefault="00BE698A" w:rsidP="003E3154">
            <w:pPr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外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国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語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EA3380E" w14:textId="77777777" w:rsidR="00BE698A" w:rsidRPr="003E3154" w:rsidRDefault="00BE698A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総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合科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AA73D6" w14:textId="70E86289" w:rsidR="00BE698A" w:rsidRPr="003E3154" w:rsidRDefault="00BE698A" w:rsidP="003E3154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BE698A" w:rsidRPr="003E3154" w14:paraId="666EFD57" w14:textId="77777777" w:rsidTr="003D1FB8">
        <w:trPr>
          <w:cantSplit/>
          <w:trHeight w:val="300"/>
          <w:jc w:val="right"/>
        </w:trPr>
        <w:tc>
          <w:tcPr>
            <w:tcW w:w="820" w:type="dxa"/>
            <w:vMerge/>
            <w:tcBorders>
              <w:left w:val="single" w:sz="12" w:space="0" w:color="auto"/>
            </w:tcBorders>
            <w:vAlign w:val="center"/>
          </w:tcPr>
          <w:p w14:paraId="54DE1221" w14:textId="77777777" w:rsidR="00BE698A" w:rsidRPr="003E3154" w:rsidRDefault="00BE698A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666A52D4" w14:textId="77777777" w:rsidR="00BE698A" w:rsidRPr="003E3154" w:rsidRDefault="00BE698A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17F87CDD" w14:textId="77777777" w:rsidR="00BE698A" w:rsidRPr="003E3154" w:rsidRDefault="00BE698A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32DAE8B4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131E00A2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14:paraId="010B0605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3"/>
            <w:vMerge/>
            <w:vAlign w:val="center"/>
          </w:tcPr>
          <w:p w14:paraId="1EF2A604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DD7A3C5" w14:textId="77777777" w:rsidR="00BE698A" w:rsidRPr="003E3154" w:rsidRDefault="00BE698A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英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20"/>
              </w:rPr>
              <w:t>語</w:t>
            </w:r>
          </w:p>
        </w:tc>
        <w:tc>
          <w:tcPr>
            <w:tcW w:w="821" w:type="dxa"/>
            <w:vAlign w:val="center"/>
          </w:tcPr>
          <w:p w14:paraId="34B2AA60" w14:textId="77777777" w:rsidR="00BE698A" w:rsidRPr="003E3154" w:rsidRDefault="00BE698A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-4"/>
                <w:kern w:val="0"/>
                <w:sz w:val="16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4"/>
                <w:kern w:val="0"/>
                <w:sz w:val="16"/>
                <w:szCs w:val="20"/>
              </w:rPr>
              <w:t>第二</w:t>
            </w:r>
          </w:p>
          <w:p w14:paraId="453EF2F3" w14:textId="77777777" w:rsidR="00BE698A" w:rsidRPr="003E3154" w:rsidRDefault="00BE698A" w:rsidP="003E3154">
            <w:pPr>
              <w:adjustRightInd w:val="0"/>
              <w:spacing w:line="-200" w:lineRule="auto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16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4"/>
                <w:kern w:val="0"/>
                <w:sz w:val="16"/>
                <w:szCs w:val="20"/>
              </w:rPr>
              <w:t>外国語</w:t>
            </w:r>
          </w:p>
        </w:tc>
        <w:tc>
          <w:tcPr>
            <w:tcW w:w="821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AFB3876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1B4B9" w14:textId="77777777" w:rsidR="00BE698A" w:rsidRPr="003E3154" w:rsidRDefault="00BE698A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0E853D97" w14:textId="77777777" w:rsidTr="004A2526">
        <w:trPr>
          <w:trHeight w:val="804"/>
          <w:jc w:val="right"/>
        </w:trPr>
        <w:tc>
          <w:tcPr>
            <w:tcW w:w="820" w:type="dxa"/>
            <w:tcBorders>
              <w:left w:val="single" w:sz="12" w:space="0" w:color="auto"/>
            </w:tcBorders>
            <w:vAlign w:val="center"/>
          </w:tcPr>
          <w:p w14:paraId="4AF9CE2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-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評</w:t>
            </w:r>
            <w:r w:rsidRPr="003E3154">
              <w:rPr>
                <w:rFonts w:ascii="ＭＳ 明朝" w:eastAsia="ＭＳ 明朝" w:hAnsi="ＭＳ 明朝" w:cs="Times New Roman"/>
                <w:spacing w:val="-5"/>
                <w:kern w:val="0"/>
                <w:szCs w:val="20"/>
              </w:rPr>
              <w:t xml:space="preserve">  </w:t>
            </w: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定</w:t>
            </w:r>
          </w:p>
          <w:p w14:paraId="6C67201C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-5"/>
                <w:kern w:val="0"/>
                <w:szCs w:val="20"/>
              </w:rPr>
              <w:t>平均値</w:t>
            </w:r>
          </w:p>
        </w:tc>
        <w:tc>
          <w:tcPr>
            <w:tcW w:w="821" w:type="dxa"/>
            <w:vAlign w:val="center"/>
          </w:tcPr>
          <w:p w14:paraId="4B47BFD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A987E7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7396F4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6DF565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126BE2E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3"/>
            <w:vAlign w:val="center"/>
          </w:tcPr>
          <w:p w14:paraId="4FEDA9F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B9F2D7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4A0374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21755AD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821" w:type="dxa"/>
            <w:tcBorders>
              <w:right w:val="single" w:sz="12" w:space="0" w:color="auto"/>
            </w:tcBorders>
            <w:vAlign w:val="center"/>
          </w:tcPr>
          <w:p w14:paraId="2E29A3F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7BF62418" w14:textId="77777777" w:rsidTr="004A2526">
        <w:trPr>
          <w:cantSplit/>
          <w:trHeight w:val="260"/>
          <w:jc w:val="right"/>
        </w:trPr>
        <w:tc>
          <w:tcPr>
            <w:tcW w:w="9030" w:type="dxa"/>
            <w:gridSpan w:val="1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8761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別紙「成績証明書」のとおり</w:t>
            </w:r>
          </w:p>
        </w:tc>
      </w:tr>
      <w:tr w:rsidR="003E3154" w:rsidRPr="003E3154" w14:paraId="13AF2AD7" w14:textId="77777777" w:rsidTr="003E3154">
        <w:trPr>
          <w:cantSplit/>
          <w:trHeight w:val="416"/>
          <w:jc w:val="right"/>
        </w:trPr>
        <w:tc>
          <w:tcPr>
            <w:tcW w:w="4519" w:type="dxa"/>
            <w:gridSpan w:val="6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D39638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卒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研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究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題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目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C36B29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科内席次</w:t>
            </w: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696E394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１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990EC5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8869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4EF2967A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420B3C7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41C851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1529A81B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２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22DFD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26F2E2C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62A09F54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83AA4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1528251C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4024694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３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E8AFC6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2CAC21FD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1FBDF5FB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0D511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4ED286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</w:tcBorders>
            <w:vAlign w:val="center"/>
          </w:tcPr>
          <w:p w14:paraId="793344E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４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7B4E0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5A12D68E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  <w:tr w:rsidR="003E3154" w:rsidRPr="003E3154" w14:paraId="2036A225" w14:textId="77777777" w:rsidTr="003E3154">
        <w:trPr>
          <w:cantSplit/>
          <w:trHeight w:val="417"/>
          <w:jc w:val="right"/>
        </w:trPr>
        <w:tc>
          <w:tcPr>
            <w:tcW w:w="45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926357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BF9F38B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F010DC2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５年</w:t>
            </w:r>
          </w:p>
        </w:tc>
        <w:tc>
          <w:tcPr>
            <w:tcW w:w="2278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9CBD5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人中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    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位</w:t>
            </w:r>
          </w:p>
        </w:tc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14:paraId="598D63B3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※</w:t>
            </w:r>
          </w:p>
        </w:tc>
      </w:tr>
    </w:tbl>
    <w:p w14:paraId="6AF7304B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280498B2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5"/>
          <w:kern w:val="0"/>
          <w:sz w:val="22"/>
          <w:szCs w:val="20"/>
        </w:rPr>
        <w:t>出欠の記録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358"/>
        <w:gridCol w:w="1359"/>
        <w:gridCol w:w="1358"/>
        <w:gridCol w:w="1359"/>
      </w:tblGrid>
      <w:tr w:rsidR="003E3154" w:rsidRPr="003E3154" w14:paraId="768C4972" w14:textId="77777777" w:rsidTr="004A2526">
        <w:trPr>
          <w:trHeight w:val="334"/>
        </w:trPr>
        <w:tc>
          <w:tcPr>
            <w:tcW w:w="3621" w:type="dxa"/>
            <w:tcBorders>
              <w:top w:val="single" w:sz="12" w:space="0" w:color="auto"/>
              <w:left w:val="single" w:sz="12" w:space="0" w:color="auto"/>
              <w:tl2br w:val="single" w:sz="4" w:space="0" w:color="000000"/>
              <w:tr2bl w:val="nil"/>
            </w:tcBorders>
            <w:shd w:val="clear" w:color="auto" w:fill="auto"/>
          </w:tcPr>
          <w:p w14:paraId="5362AA6C" w14:textId="77777777" w:rsidR="003E3154" w:rsidRPr="003E3154" w:rsidRDefault="003E3154" w:rsidP="003E3154">
            <w:pPr>
              <w:adjustRightInd w:val="0"/>
              <w:ind w:firstLineChars="1200" w:firstLine="2407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学年</w:t>
            </w:r>
          </w:p>
          <w:p w14:paraId="0B30CF33" w14:textId="77777777" w:rsidR="003E3154" w:rsidRPr="003E3154" w:rsidRDefault="003E3154" w:rsidP="003E3154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区分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9827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１年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EC5C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２年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6462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３年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D0382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４年</w:t>
            </w:r>
          </w:p>
        </w:tc>
      </w:tr>
      <w:tr w:rsidR="003E3154" w:rsidRPr="003E3154" w14:paraId="6C05EEBF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A9598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授業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79D9B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5A2E254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4D192F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027DC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698EA1C6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A50EB2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停止・忌引き等の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319F7F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FC0CD5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29336CA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99A3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5D2BB6DD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108B1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しなければならない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172706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E40D7E9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8A7F17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74AC1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33D73408" w14:textId="77777777" w:rsidTr="003E3154">
        <w:trPr>
          <w:trHeight w:val="404"/>
        </w:trPr>
        <w:tc>
          <w:tcPr>
            <w:tcW w:w="3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313B9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欠席日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3E89F70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E394FA7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7B1637A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226CB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E3154" w:rsidRPr="003E3154" w14:paraId="5EC4D4D9" w14:textId="77777777" w:rsidTr="00E33ED2">
        <w:trPr>
          <w:trHeight w:val="404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3DB2A" w14:textId="77777777" w:rsidR="003E3154" w:rsidRPr="003E3154" w:rsidRDefault="003E3154" w:rsidP="003E3154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出席日数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BC64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37554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8ECEE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6695D" w14:textId="77777777" w:rsidR="003E3154" w:rsidRPr="003E3154" w:rsidRDefault="003E3154" w:rsidP="003E3154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</w:tbl>
    <w:p w14:paraId="1D61BE1D" w14:textId="77777777" w:rsidR="003E3154" w:rsidRPr="003E3154" w:rsidRDefault="00E042E5" w:rsidP="00E042E5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</w:t>
      </w:r>
      <w:r w:rsidR="003E3154" w:rsidRPr="003E3154">
        <w:rPr>
          <w:rFonts w:ascii="ＭＳ 明朝" w:eastAsia="ＭＳ 明朝" w:hAnsi="ＭＳ 明朝" w:cs="Times New Roman" w:hint="eastAsia"/>
          <w:spacing w:val="5"/>
          <w:kern w:val="0"/>
          <w:sz w:val="24"/>
          <w:szCs w:val="20"/>
        </w:rPr>
        <w:t>本書の記載事項に誤りがないことを証明する。</w:t>
      </w:r>
    </w:p>
    <w:p w14:paraId="49C71EF9" w14:textId="77777777" w:rsidR="003E3154" w:rsidRPr="003E3154" w:rsidRDefault="003E3154" w:rsidP="003E3154">
      <w:pPr>
        <w:adjustRightInd w:val="0"/>
        <w:spacing w:line="-120" w:lineRule="auto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</w:p>
    <w:p w14:paraId="76FC1863" w14:textId="77777777" w:rsidR="003E3154" w:rsidRPr="003E3154" w:rsidRDefault="003E3154" w:rsidP="003E3154">
      <w:pPr>
        <w:adjustRightInd w:val="0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</w:t>
      </w:r>
      <w:r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　　年　　月　　日</w:t>
      </w:r>
    </w:p>
    <w:p w14:paraId="40407750" w14:textId="77777777" w:rsidR="003E3154" w:rsidRPr="003E3154" w:rsidRDefault="003E3154" w:rsidP="003E3154">
      <w:pPr>
        <w:adjustRightInd w:val="0"/>
        <w:ind w:left="3315" w:right="4194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2"/>
        </w:rPr>
        <w:t xml:space="preserve">所　在　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2"/>
        </w:rPr>
        <w:t>地</w:t>
      </w:r>
    </w:p>
    <w:p w14:paraId="042E20E4" w14:textId="77777777" w:rsidR="003E3154" w:rsidRPr="003E3154" w:rsidRDefault="003E3154" w:rsidP="003E3154">
      <w:pPr>
        <w:adjustRightInd w:val="0"/>
        <w:ind w:firstLine="3317"/>
        <w:jc w:val="left"/>
        <w:textAlignment w:val="baseline"/>
        <w:rPr>
          <w:rFonts w:ascii="ＭＳ 明朝" w:eastAsia="ＭＳ 明朝" w:hAnsi="ＭＳ 明朝" w:cs="Times New Roman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3"/>
        </w:rPr>
        <w:t xml:space="preserve">学　校　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3"/>
        </w:rPr>
        <w:t>名</w:t>
      </w:r>
      <w:r w:rsidRPr="003E3154">
        <w:rPr>
          <w:rFonts w:ascii="ＭＳ 明朝" w:eastAsia="ＭＳ 明朝" w:hAnsi="ＭＳ 明朝" w:cs="Times New Roman" w:hint="eastAsia"/>
          <w:kern w:val="0"/>
          <w:szCs w:val="20"/>
        </w:rPr>
        <w:t xml:space="preserve">                          高等専門学校</w:t>
      </w:r>
    </w:p>
    <w:p w14:paraId="2693E061" w14:textId="181C8AEB" w:rsidR="00216C4E" w:rsidRPr="00BE698A" w:rsidRDefault="003E3154" w:rsidP="00BE698A">
      <w:pPr>
        <w:adjustRightInd w:val="0"/>
        <w:ind w:right="-5" w:firstLine="3315"/>
        <w:textAlignment w:val="baseline"/>
        <w:rPr>
          <w:rFonts w:ascii="ＭＳ 明朝" w:eastAsia="ＭＳ 明朝" w:hAnsi="ＭＳ 明朝" w:cs="Times New Roman" w:hint="eastAsia"/>
          <w:spacing w:val="5"/>
          <w:kern w:val="0"/>
          <w:szCs w:val="20"/>
        </w:rPr>
      </w:pPr>
      <w:r w:rsidRPr="003E3154">
        <w:rPr>
          <w:rFonts w:ascii="ＭＳ 明朝" w:eastAsia="ＭＳ 明朝" w:hAnsi="ＭＳ 明朝" w:cs="Times New Roman" w:hint="eastAsia"/>
          <w:spacing w:val="13"/>
          <w:kern w:val="0"/>
          <w:szCs w:val="20"/>
          <w:fitText w:val="1155" w:id="1914408194"/>
        </w:rPr>
        <w:t>学校長氏</w:t>
      </w:r>
      <w:r w:rsidRPr="003E3154">
        <w:rPr>
          <w:rFonts w:ascii="ＭＳ 明朝" w:eastAsia="ＭＳ 明朝" w:hAnsi="ＭＳ 明朝" w:cs="Times New Roman" w:hint="eastAsia"/>
          <w:spacing w:val="1"/>
          <w:kern w:val="0"/>
          <w:szCs w:val="20"/>
          <w:fitText w:val="1155" w:id="1914408194"/>
        </w:rPr>
        <w:t>名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                 </w: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t xml:space="preserve">  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t xml:space="preserve">       </w: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fldChar w:fldCharType="begin"/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instrText>eq \x(</w:instrText>
      </w:r>
      <w:r w:rsidRPr="003E3154">
        <w:rPr>
          <w:rFonts w:ascii="ＭＳ 明朝" w:eastAsia="ＭＳ 明朝" w:hAnsi="ＭＳ 明朝" w:cs="Times New Roman" w:hint="eastAsia"/>
          <w:spacing w:val="5"/>
          <w:kern w:val="0"/>
          <w:szCs w:val="20"/>
        </w:rPr>
        <w:instrText>職印</w:instrTex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instrText>)</w:instrText>
      </w:r>
      <w:r w:rsidRPr="003E3154">
        <w:rPr>
          <w:rFonts w:ascii="ＭＳ 明朝" w:eastAsia="ＭＳ 明朝" w:hAnsi="ＭＳ 明朝" w:cs="Times New Roman"/>
          <w:spacing w:val="5"/>
          <w:kern w:val="0"/>
          <w:szCs w:val="20"/>
        </w:rPr>
        <w:fldChar w:fldCharType="end"/>
      </w:r>
    </w:p>
    <w:sectPr w:rsidR="00216C4E" w:rsidRPr="00BE698A" w:rsidSect="00265B16">
      <w:footerReference w:type="default" r:id="rId8"/>
      <w:pgSz w:w="11906" w:h="16838" w:code="9"/>
      <w:pgMar w:top="1134" w:right="1418" w:bottom="1134" w:left="1418" w:header="680" w:footer="680" w:gutter="0"/>
      <w:pgNumType w:start="1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536D" w14:textId="77777777" w:rsidR="006B3B12" w:rsidRDefault="006B3B12" w:rsidP="00E13906">
      <w:r>
        <w:separator/>
      </w:r>
    </w:p>
  </w:endnote>
  <w:endnote w:type="continuationSeparator" w:id="0">
    <w:p w14:paraId="2DB80B5C" w14:textId="77777777" w:rsidR="006B3B12" w:rsidRDefault="006B3B12" w:rsidP="00E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007" w14:textId="77777777" w:rsidR="006B3B12" w:rsidRDefault="006B3B12" w:rsidP="00FC24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37D" w14:textId="77777777" w:rsidR="006B3B12" w:rsidRDefault="006B3B12" w:rsidP="00E13906">
      <w:r>
        <w:separator/>
      </w:r>
    </w:p>
  </w:footnote>
  <w:footnote w:type="continuationSeparator" w:id="0">
    <w:p w14:paraId="3155D281" w14:textId="77777777" w:rsidR="006B3B12" w:rsidRDefault="006B3B12" w:rsidP="00E1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84"/>
    <w:multiLevelType w:val="hybridMultilevel"/>
    <w:tmpl w:val="2412117C"/>
    <w:lvl w:ilvl="0" w:tplc="634E43C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52ED7"/>
    <w:multiLevelType w:val="singleLevel"/>
    <w:tmpl w:val="53C8879E"/>
    <w:lvl w:ilvl="0">
      <w:start w:val="1"/>
      <w:numFmt w:val="decimalFullWidth"/>
      <w:lvlText w:val="%1 "/>
      <w:legacy w:legacy="1" w:legacySpace="0" w:legacyIndent="300"/>
      <w:lvlJc w:val="left"/>
      <w:pPr>
        <w:ind w:left="490" w:hanging="30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0FCF1A28"/>
    <w:multiLevelType w:val="hybridMultilevel"/>
    <w:tmpl w:val="4DA8B672"/>
    <w:lvl w:ilvl="0" w:tplc="E83CCA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0EF52A0"/>
    <w:multiLevelType w:val="hybridMultilevel"/>
    <w:tmpl w:val="E250CB8E"/>
    <w:lvl w:ilvl="0" w:tplc="054699F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4F730B"/>
    <w:multiLevelType w:val="hybridMultilevel"/>
    <w:tmpl w:val="AF6C67FC"/>
    <w:lvl w:ilvl="0" w:tplc="BEE6F76E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59B17E5"/>
    <w:multiLevelType w:val="hybridMultilevel"/>
    <w:tmpl w:val="E990CB68"/>
    <w:lvl w:ilvl="0" w:tplc="D4CAFAA8"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HGPｺﾞｼｯｸE" w:eastAsia="HGPｺﾞｼｯｸE" w:hAnsi="Century" w:cs="Times New Roman" w:hint="eastAsia"/>
        <w:sz w:val="38"/>
        <w:szCs w:val="38"/>
      </w:rPr>
    </w:lvl>
    <w:lvl w:ilvl="1" w:tplc="B6962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ｺﾞｼｯｸE" w:eastAsia="HGSｺﾞｼｯｸE" w:hAnsi="Century" w:cs="Times New Roman" w:hint="eastAsia"/>
        <w:sz w:val="32"/>
        <w:szCs w:val="3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C42045"/>
    <w:multiLevelType w:val="hybridMultilevel"/>
    <w:tmpl w:val="1C72B520"/>
    <w:lvl w:ilvl="0" w:tplc="F85200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2835CD"/>
    <w:multiLevelType w:val="singleLevel"/>
    <w:tmpl w:val="5B2031A2"/>
    <w:lvl w:ilvl="0">
      <w:start w:val="4"/>
      <w:numFmt w:val="decimalFullWidth"/>
      <w:lvlText w:val="%1 "/>
      <w:legacy w:legacy="1" w:legacySpace="0" w:legacyIndent="270"/>
      <w:lvlJc w:val="left"/>
      <w:pPr>
        <w:ind w:left="270" w:hanging="27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1D58729F"/>
    <w:multiLevelType w:val="hybridMultilevel"/>
    <w:tmpl w:val="E32EF866"/>
    <w:lvl w:ilvl="0" w:tplc="0A68B5B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B036F"/>
    <w:multiLevelType w:val="hybridMultilevel"/>
    <w:tmpl w:val="675A61B6"/>
    <w:lvl w:ilvl="0" w:tplc="9C8C4F7A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541E9"/>
    <w:multiLevelType w:val="hybridMultilevel"/>
    <w:tmpl w:val="10E46A0C"/>
    <w:lvl w:ilvl="0" w:tplc="FA40FE4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2A345DC"/>
    <w:multiLevelType w:val="singleLevel"/>
    <w:tmpl w:val="95B6FEB6"/>
    <w:lvl w:ilvl="0">
      <w:start w:val="6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abstractNum w:abstractNumId="13" w15:restartNumberingAfterBreak="0">
    <w:nsid w:val="33132E35"/>
    <w:multiLevelType w:val="singleLevel"/>
    <w:tmpl w:val="D64A56FE"/>
    <w:lvl w:ilvl="0">
      <w:start w:val="1"/>
      <w:numFmt w:val="decimalEnclosedCircle"/>
      <w:lvlText w:val="%1 "/>
      <w:legacy w:legacy="1" w:legacySpace="0" w:legacyIndent="390"/>
      <w:lvlJc w:val="left"/>
      <w:pPr>
        <w:ind w:left="585" w:hanging="390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14" w15:restartNumberingAfterBreak="0">
    <w:nsid w:val="42A149F3"/>
    <w:multiLevelType w:val="hybridMultilevel"/>
    <w:tmpl w:val="503215EC"/>
    <w:lvl w:ilvl="0" w:tplc="30E881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E3748FC"/>
    <w:multiLevelType w:val="multilevel"/>
    <w:tmpl w:val="D5F83264"/>
    <w:lvl w:ilvl="0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6" w15:restartNumberingAfterBreak="0">
    <w:nsid w:val="4EF41B2E"/>
    <w:multiLevelType w:val="hybridMultilevel"/>
    <w:tmpl w:val="D5F83264"/>
    <w:lvl w:ilvl="0" w:tplc="B17C51E2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7" w15:restartNumberingAfterBreak="0">
    <w:nsid w:val="720444F8"/>
    <w:multiLevelType w:val="singleLevel"/>
    <w:tmpl w:val="42809C8C"/>
    <w:lvl w:ilvl="0">
      <w:start w:val="1"/>
      <w:numFmt w:val="decimalEnclosedCircle"/>
      <w:lvlText w:val="%1 "/>
      <w:legacy w:legacy="1" w:legacySpace="0" w:legacyIndent="405"/>
      <w:lvlJc w:val="left"/>
      <w:pPr>
        <w:ind w:left="58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3"/>
        <w:numFmt w:val="decimalEnclosedCircle"/>
        <w:lvlText w:val="%1 "/>
        <w:legacy w:legacy="1" w:legacySpace="0" w:legacyIndent="390"/>
        <w:lvlJc w:val="left"/>
        <w:pPr>
          <w:ind w:left="585" w:hanging="39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FullWidth"/>
        <w:lvlText w:val="%1 "/>
        <w:legacy w:legacy="1" w:legacySpace="0" w:legacyIndent="315"/>
        <w:lvlJc w:val="left"/>
        <w:pPr>
          <w:ind w:left="5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FB"/>
    <w:rsid w:val="0001630E"/>
    <w:rsid w:val="00016919"/>
    <w:rsid w:val="00022606"/>
    <w:rsid w:val="00024A57"/>
    <w:rsid w:val="000270DF"/>
    <w:rsid w:val="000272B1"/>
    <w:rsid w:val="000276D7"/>
    <w:rsid w:val="0003054B"/>
    <w:rsid w:val="000324D3"/>
    <w:rsid w:val="00034C33"/>
    <w:rsid w:val="00042B2D"/>
    <w:rsid w:val="00043736"/>
    <w:rsid w:val="00057214"/>
    <w:rsid w:val="0008291E"/>
    <w:rsid w:val="000A08C9"/>
    <w:rsid w:val="000A312B"/>
    <w:rsid w:val="000B4C01"/>
    <w:rsid w:val="000C4C90"/>
    <w:rsid w:val="000C4CD0"/>
    <w:rsid w:val="000D24AD"/>
    <w:rsid w:val="000E251F"/>
    <w:rsid w:val="000E5EC2"/>
    <w:rsid w:val="000F6D2C"/>
    <w:rsid w:val="000F760A"/>
    <w:rsid w:val="00101D94"/>
    <w:rsid w:val="00103895"/>
    <w:rsid w:val="00117288"/>
    <w:rsid w:val="00130D86"/>
    <w:rsid w:val="001319EC"/>
    <w:rsid w:val="00137724"/>
    <w:rsid w:val="00142FAB"/>
    <w:rsid w:val="001462D6"/>
    <w:rsid w:val="0016429F"/>
    <w:rsid w:val="001708E6"/>
    <w:rsid w:val="00170C67"/>
    <w:rsid w:val="00177821"/>
    <w:rsid w:val="001864C0"/>
    <w:rsid w:val="00194428"/>
    <w:rsid w:val="00195799"/>
    <w:rsid w:val="001972FA"/>
    <w:rsid w:val="00197F9C"/>
    <w:rsid w:val="001A19A5"/>
    <w:rsid w:val="001B2512"/>
    <w:rsid w:val="001C0F02"/>
    <w:rsid w:val="001F030F"/>
    <w:rsid w:val="001F331F"/>
    <w:rsid w:val="00216942"/>
    <w:rsid w:val="00216C4E"/>
    <w:rsid w:val="00216DDE"/>
    <w:rsid w:val="00220013"/>
    <w:rsid w:val="00233844"/>
    <w:rsid w:val="00234844"/>
    <w:rsid w:val="00246D3C"/>
    <w:rsid w:val="00252ACE"/>
    <w:rsid w:val="00265B16"/>
    <w:rsid w:val="0026634C"/>
    <w:rsid w:val="00266382"/>
    <w:rsid w:val="00266848"/>
    <w:rsid w:val="00292E36"/>
    <w:rsid w:val="00294D2E"/>
    <w:rsid w:val="002B3B0C"/>
    <w:rsid w:val="002C2490"/>
    <w:rsid w:val="002C45C0"/>
    <w:rsid w:val="002C6AB9"/>
    <w:rsid w:val="002D01E8"/>
    <w:rsid w:val="002F1E44"/>
    <w:rsid w:val="003047BF"/>
    <w:rsid w:val="00305202"/>
    <w:rsid w:val="0030641B"/>
    <w:rsid w:val="0031267D"/>
    <w:rsid w:val="003149A7"/>
    <w:rsid w:val="003255A1"/>
    <w:rsid w:val="003356FE"/>
    <w:rsid w:val="0033595E"/>
    <w:rsid w:val="00342EDD"/>
    <w:rsid w:val="003443D3"/>
    <w:rsid w:val="0034493D"/>
    <w:rsid w:val="00352CC5"/>
    <w:rsid w:val="0035420D"/>
    <w:rsid w:val="0036525E"/>
    <w:rsid w:val="00373C07"/>
    <w:rsid w:val="00382517"/>
    <w:rsid w:val="0038599A"/>
    <w:rsid w:val="003915A5"/>
    <w:rsid w:val="00393343"/>
    <w:rsid w:val="00396A00"/>
    <w:rsid w:val="003A3D43"/>
    <w:rsid w:val="003A6517"/>
    <w:rsid w:val="003B7D79"/>
    <w:rsid w:val="003C0025"/>
    <w:rsid w:val="003C2F0E"/>
    <w:rsid w:val="003C31B7"/>
    <w:rsid w:val="003C6A44"/>
    <w:rsid w:val="003D18DE"/>
    <w:rsid w:val="003D4187"/>
    <w:rsid w:val="003D6413"/>
    <w:rsid w:val="003E2140"/>
    <w:rsid w:val="003E3154"/>
    <w:rsid w:val="003E5154"/>
    <w:rsid w:val="003E752E"/>
    <w:rsid w:val="003F1FB6"/>
    <w:rsid w:val="003F2E49"/>
    <w:rsid w:val="003F675A"/>
    <w:rsid w:val="00402735"/>
    <w:rsid w:val="004056AA"/>
    <w:rsid w:val="004110A4"/>
    <w:rsid w:val="00411489"/>
    <w:rsid w:val="00420B20"/>
    <w:rsid w:val="00433225"/>
    <w:rsid w:val="00443C7E"/>
    <w:rsid w:val="004529CA"/>
    <w:rsid w:val="004559A0"/>
    <w:rsid w:val="00455B49"/>
    <w:rsid w:val="00456EDC"/>
    <w:rsid w:val="00457A58"/>
    <w:rsid w:val="00461577"/>
    <w:rsid w:val="00464ED7"/>
    <w:rsid w:val="004663CA"/>
    <w:rsid w:val="00474BBC"/>
    <w:rsid w:val="00477274"/>
    <w:rsid w:val="0048662A"/>
    <w:rsid w:val="00486FBA"/>
    <w:rsid w:val="004873FB"/>
    <w:rsid w:val="00490AC8"/>
    <w:rsid w:val="00493BE7"/>
    <w:rsid w:val="00495620"/>
    <w:rsid w:val="004961AF"/>
    <w:rsid w:val="00496F00"/>
    <w:rsid w:val="00497F6E"/>
    <w:rsid w:val="004A2526"/>
    <w:rsid w:val="004A3EAD"/>
    <w:rsid w:val="004A5C83"/>
    <w:rsid w:val="004B2E21"/>
    <w:rsid w:val="004B50EA"/>
    <w:rsid w:val="004C4171"/>
    <w:rsid w:val="004D04EC"/>
    <w:rsid w:val="004D4F76"/>
    <w:rsid w:val="004E6DD0"/>
    <w:rsid w:val="004F136D"/>
    <w:rsid w:val="004F20FC"/>
    <w:rsid w:val="004F438E"/>
    <w:rsid w:val="004F5639"/>
    <w:rsid w:val="004F7A12"/>
    <w:rsid w:val="004F7D53"/>
    <w:rsid w:val="0050597B"/>
    <w:rsid w:val="00511D45"/>
    <w:rsid w:val="00524E88"/>
    <w:rsid w:val="00541B37"/>
    <w:rsid w:val="0054662F"/>
    <w:rsid w:val="00556486"/>
    <w:rsid w:val="005620A3"/>
    <w:rsid w:val="0056294C"/>
    <w:rsid w:val="00564FFC"/>
    <w:rsid w:val="00566E03"/>
    <w:rsid w:val="0058170B"/>
    <w:rsid w:val="00593D5A"/>
    <w:rsid w:val="005A71A7"/>
    <w:rsid w:val="005B7FAC"/>
    <w:rsid w:val="005C2B41"/>
    <w:rsid w:val="005D3192"/>
    <w:rsid w:val="005D68EA"/>
    <w:rsid w:val="005E2630"/>
    <w:rsid w:val="005E4C84"/>
    <w:rsid w:val="005F476F"/>
    <w:rsid w:val="005F6F16"/>
    <w:rsid w:val="00611730"/>
    <w:rsid w:val="006124FD"/>
    <w:rsid w:val="00617496"/>
    <w:rsid w:val="00624CCA"/>
    <w:rsid w:val="006269BA"/>
    <w:rsid w:val="00631221"/>
    <w:rsid w:val="00642577"/>
    <w:rsid w:val="006436D9"/>
    <w:rsid w:val="0064477A"/>
    <w:rsid w:val="00662E83"/>
    <w:rsid w:val="00672933"/>
    <w:rsid w:val="00694243"/>
    <w:rsid w:val="006B3B12"/>
    <w:rsid w:val="006C02D1"/>
    <w:rsid w:val="006C3134"/>
    <w:rsid w:val="006C7DFE"/>
    <w:rsid w:val="006E4854"/>
    <w:rsid w:val="006E6D96"/>
    <w:rsid w:val="006F0DF1"/>
    <w:rsid w:val="00713012"/>
    <w:rsid w:val="00726548"/>
    <w:rsid w:val="00740B22"/>
    <w:rsid w:val="007443FF"/>
    <w:rsid w:val="00751EF7"/>
    <w:rsid w:val="00767AA1"/>
    <w:rsid w:val="007712BD"/>
    <w:rsid w:val="0077607B"/>
    <w:rsid w:val="007870D7"/>
    <w:rsid w:val="007A0174"/>
    <w:rsid w:val="007B7C48"/>
    <w:rsid w:val="007D19A1"/>
    <w:rsid w:val="007D1D91"/>
    <w:rsid w:val="007F51EA"/>
    <w:rsid w:val="0081741C"/>
    <w:rsid w:val="008210F8"/>
    <w:rsid w:val="00830033"/>
    <w:rsid w:val="0083199A"/>
    <w:rsid w:val="00837A22"/>
    <w:rsid w:val="00841F2F"/>
    <w:rsid w:val="00843513"/>
    <w:rsid w:val="00844E4B"/>
    <w:rsid w:val="00846B45"/>
    <w:rsid w:val="00865800"/>
    <w:rsid w:val="008663D3"/>
    <w:rsid w:val="00873FF6"/>
    <w:rsid w:val="00876302"/>
    <w:rsid w:val="00880DC3"/>
    <w:rsid w:val="0089356A"/>
    <w:rsid w:val="00895620"/>
    <w:rsid w:val="00895E25"/>
    <w:rsid w:val="008B038D"/>
    <w:rsid w:val="008B420D"/>
    <w:rsid w:val="008C25DA"/>
    <w:rsid w:val="008D0BC4"/>
    <w:rsid w:val="008D42FC"/>
    <w:rsid w:val="008E264C"/>
    <w:rsid w:val="008E7EC2"/>
    <w:rsid w:val="008F6D80"/>
    <w:rsid w:val="00900620"/>
    <w:rsid w:val="009043BA"/>
    <w:rsid w:val="009078AB"/>
    <w:rsid w:val="0091392A"/>
    <w:rsid w:val="00916451"/>
    <w:rsid w:val="0092536F"/>
    <w:rsid w:val="0093078A"/>
    <w:rsid w:val="0093526E"/>
    <w:rsid w:val="0095304C"/>
    <w:rsid w:val="00963247"/>
    <w:rsid w:val="00967154"/>
    <w:rsid w:val="009707ED"/>
    <w:rsid w:val="009729E5"/>
    <w:rsid w:val="0098538C"/>
    <w:rsid w:val="009915D8"/>
    <w:rsid w:val="0099197C"/>
    <w:rsid w:val="009B26F7"/>
    <w:rsid w:val="009B394B"/>
    <w:rsid w:val="009C3996"/>
    <w:rsid w:val="009C7B70"/>
    <w:rsid w:val="009D24DA"/>
    <w:rsid w:val="009D6C24"/>
    <w:rsid w:val="009E5BC4"/>
    <w:rsid w:val="009F220D"/>
    <w:rsid w:val="009F57AF"/>
    <w:rsid w:val="00A118E1"/>
    <w:rsid w:val="00A17699"/>
    <w:rsid w:val="00A212F4"/>
    <w:rsid w:val="00A24CE9"/>
    <w:rsid w:val="00A302A8"/>
    <w:rsid w:val="00A34222"/>
    <w:rsid w:val="00A50854"/>
    <w:rsid w:val="00A57849"/>
    <w:rsid w:val="00A63716"/>
    <w:rsid w:val="00A666D3"/>
    <w:rsid w:val="00A74A76"/>
    <w:rsid w:val="00A96D76"/>
    <w:rsid w:val="00AC5811"/>
    <w:rsid w:val="00AC6193"/>
    <w:rsid w:val="00AD0D63"/>
    <w:rsid w:val="00AD5547"/>
    <w:rsid w:val="00AF4B50"/>
    <w:rsid w:val="00B11311"/>
    <w:rsid w:val="00B21C49"/>
    <w:rsid w:val="00B231A6"/>
    <w:rsid w:val="00B25EDC"/>
    <w:rsid w:val="00B40A8E"/>
    <w:rsid w:val="00B418C9"/>
    <w:rsid w:val="00B43B99"/>
    <w:rsid w:val="00B510D8"/>
    <w:rsid w:val="00B53B31"/>
    <w:rsid w:val="00B6274E"/>
    <w:rsid w:val="00B63DE6"/>
    <w:rsid w:val="00B676D5"/>
    <w:rsid w:val="00B76CE5"/>
    <w:rsid w:val="00B77D7F"/>
    <w:rsid w:val="00B8048C"/>
    <w:rsid w:val="00B87518"/>
    <w:rsid w:val="00B90126"/>
    <w:rsid w:val="00B94B18"/>
    <w:rsid w:val="00B96324"/>
    <w:rsid w:val="00BA3DC5"/>
    <w:rsid w:val="00BC02DC"/>
    <w:rsid w:val="00BD1F76"/>
    <w:rsid w:val="00BD6027"/>
    <w:rsid w:val="00BE082C"/>
    <w:rsid w:val="00BE2B0F"/>
    <w:rsid w:val="00BE47D1"/>
    <w:rsid w:val="00BE6913"/>
    <w:rsid w:val="00BE698A"/>
    <w:rsid w:val="00C01497"/>
    <w:rsid w:val="00C06146"/>
    <w:rsid w:val="00C112B7"/>
    <w:rsid w:val="00C15A44"/>
    <w:rsid w:val="00C20E29"/>
    <w:rsid w:val="00C32DAA"/>
    <w:rsid w:val="00C434B5"/>
    <w:rsid w:val="00C52E74"/>
    <w:rsid w:val="00C5769F"/>
    <w:rsid w:val="00C6100E"/>
    <w:rsid w:val="00C655A0"/>
    <w:rsid w:val="00C7716A"/>
    <w:rsid w:val="00CB6251"/>
    <w:rsid w:val="00CB6544"/>
    <w:rsid w:val="00CB7A71"/>
    <w:rsid w:val="00CC7BD6"/>
    <w:rsid w:val="00CC7D14"/>
    <w:rsid w:val="00CC7D8A"/>
    <w:rsid w:val="00CD1688"/>
    <w:rsid w:val="00CD5080"/>
    <w:rsid w:val="00CE1F33"/>
    <w:rsid w:val="00D01067"/>
    <w:rsid w:val="00D14C98"/>
    <w:rsid w:val="00D20A2E"/>
    <w:rsid w:val="00D309A9"/>
    <w:rsid w:val="00D3186F"/>
    <w:rsid w:val="00D32CCC"/>
    <w:rsid w:val="00D51D68"/>
    <w:rsid w:val="00D65D2A"/>
    <w:rsid w:val="00D76C3B"/>
    <w:rsid w:val="00D86E1F"/>
    <w:rsid w:val="00DA497B"/>
    <w:rsid w:val="00DB4185"/>
    <w:rsid w:val="00DB51C6"/>
    <w:rsid w:val="00DB7ACB"/>
    <w:rsid w:val="00DC4D05"/>
    <w:rsid w:val="00DC5A65"/>
    <w:rsid w:val="00DD07E9"/>
    <w:rsid w:val="00DD0B9B"/>
    <w:rsid w:val="00DD354F"/>
    <w:rsid w:val="00DD4957"/>
    <w:rsid w:val="00DD6ABD"/>
    <w:rsid w:val="00DE3F48"/>
    <w:rsid w:val="00DE6604"/>
    <w:rsid w:val="00E042E5"/>
    <w:rsid w:val="00E10863"/>
    <w:rsid w:val="00E13906"/>
    <w:rsid w:val="00E141DA"/>
    <w:rsid w:val="00E14A3B"/>
    <w:rsid w:val="00E161E3"/>
    <w:rsid w:val="00E1786C"/>
    <w:rsid w:val="00E220CB"/>
    <w:rsid w:val="00E24582"/>
    <w:rsid w:val="00E27679"/>
    <w:rsid w:val="00E30FF9"/>
    <w:rsid w:val="00E3163D"/>
    <w:rsid w:val="00E33ED2"/>
    <w:rsid w:val="00E35960"/>
    <w:rsid w:val="00E53049"/>
    <w:rsid w:val="00E55535"/>
    <w:rsid w:val="00E57023"/>
    <w:rsid w:val="00E77BBA"/>
    <w:rsid w:val="00E80BC2"/>
    <w:rsid w:val="00E81A8B"/>
    <w:rsid w:val="00E843E5"/>
    <w:rsid w:val="00E86996"/>
    <w:rsid w:val="00E87098"/>
    <w:rsid w:val="00E91250"/>
    <w:rsid w:val="00EA019E"/>
    <w:rsid w:val="00EA769B"/>
    <w:rsid w:val="00EB01E4"/>
    <w:rsid w:val="00EB5E8C"/>
    <w:rsid w:val="00EC159D"/>
    <w:rsid w:val="00EC323F"/>
    <w:rsid w:val="00EC6ED6"/>
    <w:rsid w:val="00ED29FD"/>
    <w:rsid w:val="00ED4C28"/>
    <w:rsid w:val="00EE4735"/>
    <w:rsid w:val="00EE6221"/>
    <w:rsid w:val="00EF581A"/>
    <w:rsid w:val="00EF7A7C"/>
    <w:rsid w:val="00F031D9"/>
    <w:rsid w:val="00F16FB4"/>
    <w:rsid w:val="00F3501F"/>
    <w:rsid w:val="00F41C1A"/>
    <w:rsid w:val="00F42DC4"/>
    <w:rsid w:val="00F45803"/>
    <w:rsid w:val="00F527BD"/>
    <w:rsid w:val="00F5437B"/>
    <w:rsid w:val="00F612D2"/>
    <w:rsid w:val="00F63187"/>
    <w:rsid w:val="00F65951"/>
    <w:rsid w:val="00F65953"/>
    <w:rsid w:val="00F71E41"/>
    <w:rsid w:val="00F75129"/>
    <w:rsid w:val="00F8537C"/>
    <w:rsid w:val="00F91656"/>
    <w:rsid w:val="00F92721"/>
    <w:rsid w:val="00F93E7A"/>
    <w:rsid w:val="00F94284"/>
    <w:rsid w:val="00FA451C"/>
    <w:rsid w:val="00FA69FB"/>
    <w:rsid w:val="00FB1972"/>
    <w:rsid w:val="00FB42FE"/>
    <w:rsid w:val="00FB73E7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229D"/>
  <w15:chartTrackingRefBased/>
  <w15:docId w15:val="{C705BA21-AE51-42EF-B1F3-0E6D07E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5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06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footer"/>
    <w:basedOn w:val="a"/>
    <w:link w:val="a5"/>
    <w:uiPriority w:val="99"/>
    <w:rsid w:val="00FC2483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5">
    <w:name w:val="フッター (文字)"/>
    <w:basedOn w:val="a0"/>
    <w:link w:val="a4"/>
    <w:uiPriority w:val="99"/>
    <w:rsid w:val="00FC2483"/>
    <w:rPr>
      <w:rFonts w:ascii="Century" w:eastAsia="Mincho" w:hAnsi="Century" w:cs="Times New Roman"/>
      <w:kern w:val="0"/>
      <w:sz w:val="20"/>
      <w:szCs w:val="20"/>
    </w:rPr>
  </w:style>
  <w:style w:type="character" w:styleId="a6">
    <w:name w:val="page number"/>
    <w:basedOn w:val="a0"/>
    <w:rsid w:val="00FC2483"/>
  </w:style>
  <w:style w:type="paragraph" w:styleId="a7">
    <w:name w:val="Body Text Indent"/>
    <w:basedOn w:val="a"/>
    <w:link w:val="a8"/>
    <w:rsid w:val="00FC2483"/>
    <w:pPr>
      <w:adjustRightInd w:val="0"/>
      <w:ind w:left="404" w:firstLine="202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9">
    <w:name w:val="Block Text"/>
    <w:basedOn w:val="a"/>
    <w:rsid w:val="00FC2483"/>
    <w:pPr>
      <w:widowControl/>
      <w:adjustRightInd w:val="0"/>
      <w:ind w:left="170" w:right="794"/>
      <w:textAlignment w:val="baseline"/>
    </w:pPr>
    <w:rPr>
      <w:rFonts w:ascii="Century" w:eastAsia="Mincho" w:hAnsi="Century" w:cs="Times New Roman"/>
      <w:kern w:val="0"/>
      <w:sz w:val="18"/>
      <w:szCs w:val="20"/>
    </w:rPr>
  </w:style>
  <w:style w:type="paragraph" w:styleId="2">
    <w:name w:val="Body Text Indent 2"/>
    <w:basedOn w:val="a"/>
    <w:link w:val="20"/>
    <w:rsid w:val="00FC2483"/>
    <w:pPr>
      <w:adjustRightInd w:val="0"/>
      <w:ind w:left="1212" w:hanging="808"/>
      <w:textAlignment w:val="baseline"/>
    </w:pPr>
    <w:rPr>
      <w:rFonts w:ascii="ＭＳ ゴシック" w:eastAsia="ＭＳ ゴシック" w:hAnsi="Century" w:cs="Times New Roman"/>
      <w:b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FC2483"/>
    <w:rPr>
      <w:rFonts w:ascii="ＭＳ ゴシック" w:eastAsia="ＭＳ ゴシック" w:hAnsi="Century" w:cs="Times New Roman"/>
      <w:b/>
      <w:kern w:val="0"/>
      <w:sz w:val="20"/>
      <w:szCs w:val="20"/>
    </w:rPr>
  </w:style>
  <w:style w:type="paragraph" w:styleId="3">
    <w:name w:val="Body Text Indent 3"/>
    <w:basedOn w:val="a"/>
    <w:link w:val="30"/>
    <w:rsid w:val="00FC2483"/>
    <w:pPr>
      <w:adjustRightInd w:val="0"/>
      <w:ind w:left="103" w:hanging="103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21">
    <w:name w:val="List 2"/>
    <w:basedOn w:val="a"/>
    <w:rsid w:val="00FC2483"/>
    <w:pPr>
      <w:adjustRightInd w:val="0"/>
      <w:ind w:leftChars="200" w:left="100" w:hangingChars="200" w:hanging="20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a">
    <w:name w:val="header"/>
    <w:basedOn w:val="a"/>
    <w:link w:val="ab"/>
    <w:rsid w:val="00FC248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b">
    <w:name w:val="ヘッダー (文字)"/>
    <w:basedOn w:val="a0"/>
    <w:link w:val="aa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FC2483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FC2483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18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8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18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18C9"/>
    <w:rPr>
      <w:b/>
      <w:bCs/>
    </w:rPr>
  </w:style>
  <w:style w:type="paragraph" w:styleId="af3">
    <w:name w:val="List Paragraph"/>
    <w:basedOn w:val="a"/>
    <w:uiPriority w:val="34"/>
    <w:qFormat/>
    <w:rsid w:val="00C52E74"/>
    <w:pPr>
      <w:ind w:leftChars="400" w:left="840"/>
    </w:pPr>
  </w:style>
  <w:style w:type="character" w:styleId="af4">
    <w:name w:val="Hyperlink"/>
    <w:basedOn w:val="a0"/>
    <w:uiPriority w:val="99"/>
    <w:unhideWhenUsed/>
    <w:rsid w:val="00A118E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269BA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E8C"/>
  </w:style>
  <w:style w:type="character" w:customStyle="1" w:styleId="af7">
    <w:name w:val="日付 (文字)"/>
    <w:basedOn w:val="a0"/>
    <w:link w:val="af6"/>
    <w:uiPriority w:val="99"/>
    <w:semiHidden/>
    <w:rsid w:val="00EB5E8C"/>
  </w:style>
  <w:style w:type="paragraph" w:styleId="Web">
    <w:name w:val="Normal (Web)"/>
    <w:basedOn w:val="a"/>
    <w:uiPriority w:val="99"/>
    <w:semiHidden/>
    <w:unhideWhenUsed/>
    <w:rsid w:val="00DB7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DB7ACB"/>
  </w:style>
  <w:style w:type="table" w:styleId="af9">
    <w:name w:val="Table Grid"/>
    <w:basedOn w:val="a1"/>
    <w:uiPriority w:val="39"/>
    <w:rsid w:val="00B6274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semiHidden/>
    <w:unhideWhenUsed/>
    <w:rsid w:val="006B3B12"/>
    <w:pPr>
      <w:jc w:val="center"/>
    </w:pPr>
  </w:style>
  <w:style w:type="character" w:customStyle="1" w:styleId="afb">
    <w:name w:val="記 (文字)"/>
    <w:basedOn w:val="a0"/>
    <w:link w:val="afa"/>
    <w:uiPriority w:val="99"/>
    <w:semiHidden/>
    <w:rsid w:val="006B3B12"/>
  </w:style>
  <w:style w:type="paragraph" w:styleId="afc">
    <w:name w:val="Closing"/>
    <w:basedOn w:val="a"/>
    <w:link w:val="afd"/>
    <w:uiPriority w:val="99"/>
    <w:semiHidden/>
    <w:unhideWhenUsed/>
    <w:rsid w:val="006B3B12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6B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663-C664-4505-A172-BCED490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内 大雄</cp:lastModifiedBy>
  <cp:revision>2</cp:revision>
  <cp:lastPrinted>2019-03-28T01:47:00Z</cp:lastPrinted>
  <dcterms:created xsi:type="dcterms:W3CDTF">2019-03-18T01:33:00Z</dcterms:created>
  <dcterms:modified xsi:type="dcterms:W3CDTF">2025-03-17T06:55:00Z</dcterms:modified>
</cp:coreProperties>
</file>